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1C" w:rsidRDefault="0048551C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P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j e k t</w:t>
      </w:r>
    </w:p>
    <w:p w:rsidR="00D246E7" w:rsidRDefault="00D246E7" w:rsidP="00D246E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 Nr</w:t>
      </w:r>
      <w:r w:rsidR="00D239F2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D246E7" w:rsidRDefault="00D246E7" w:rsidP="00D246E7">
      <w:pPr>
        <w:jc w:val="center"/>
        <w:rPr>
          <w:b/>
        </w:rPr>
      </w:pPr>
      <w:r>
        <w:rPr>
          <w:b/>
        </w:rPr>
        <w:t>RADY MIEJSKIEJ W SKAWINIE</w:t>
      </w:r>
    </w:p>
    <w:p w:rsidR="00D246E7" w:rsidRDefault="00D239F2" w:rsidP="00D246E7">
      <w:pPr>
        <w:jc w:val="center"/>
        <w:rPr>
          <w:rFonts w:eastAsia="Arial Unicode MS"/>
          <w:b/>
          <w:bCs/>
          <w:kern w:val="32"/>
        </w:rPr>
      </w:pPr>
      <w:r>
        <w:rPr>
          <w:b/>
        </w:rPr>
        <w:t>z dnia………..</w:t>
      </w:r>
      <w:r>
        <w:rPr>
          <w:rFonts w:eastAsia="Arial Unicode MS"/>
          <w:b/>
          <w:bCs/>
          <w:kern w:val="32"/>
        </w:rPr>
        <w:t xml:space="preserve"> 201</w:t>
      </w:r>
      <w:r w:rsidR="00663AF4">
        <w:rPr>
          <w:rFonts w:eastAsia="Arial Unicode MS"/>
          <w:b/>
          <w:bCs/>
          <w:kern w:val="32"/>
        </w:rPr>
        <w:t>4</w:t>
      </w:r>
      <w:r w:rsidR="00D246E7">
        <w:rPr>
          <w:rFonts w:eastAsia="Arial Unicode MS"/>
          <w:b/>
          <w:bCs/>
          <w:kern w:val="32"/>
        </w:rPr>
        <w:t xml:space="preserve"> r.</w:t>
      </w:r>
    </w:p>
    <w:p w:rsidR="00663AF4" w:rsidRPr="00B7574D" w:rsidRDefault="00663AF4" w:rsidP="00D246E7">
      <w:pPr>
        <w:jc w:val="center"/>
        <w:rPr>
          <w:rFonts w:eastAsia="Arial Unicode MS"/>
          <w:b/>
          <w:bCs/>
          <w:kern w:val="32"/>
        </w:rPr>
      </w:pPr>
    </w:p>
    <w:p w:rsidR="00D246E7" w:rsidRDefault="00D246E7" w:rsidP="00D227C3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973F7E">
        <w:rPr>
          <w:rFonts w:ascii="Times New Roman" w:hAnsi="Times New Roman" w:cs="Times New Roman"/>
          <w:sz w:val="24"/>
          <w:szCs w:val="24"/>
        </w:rPr>
        <w:t xml:space="preserve"> </w:t>
      </w:r>
      <w:r w:rsidR="00685A51">
        <w:rPr>
          <w:rFonts w:ascii="Times New Roman" w:hAnsi="Times New Roman" w:cs="Times New Roman"/>
          <w:sz w:val="24"/>
          <w:szCs w:val="24"/>
        </w:rPr>
        <w:t>nadania imienia Przedszkolu  Samorządowemu w Polance Hallera</w:t>
      </w:r>
      <w:r w:rsidR="0052248A">
        <w:rPr>
          <w:rFonts w:ascii="Times New Roman" w:hAnsi="Times New Roman" w:cs="Times New Roman"/>
          <w:sz w:val="24"/>
          <w:szCs w:val="24"/>
        </w:rPr>
        <w:t xml:space="preserve"> wchodzącego w skład  Zespołu Szkolno-Przedszkolnego w Krzęcinie </w:t>
      </w:r>
    </w:p>
    <w:p w:rsidR="00564C28" w:rsidRDefault="00564C28" w:rsidP="00564C28"/>
    <w:p w:rsidR="00663AF4" w:rsidRPr="00564C28" w:rsidRDefault="00663AF4" w:rsidP="00564C28"/>
    <w:p w:rsidR="00D246E7" w:rsidRPr="003F1E32" w:rsidRDefault="00D246E7" w:rsidP="002C39EC">
      <w:pPr>
        <w:jc w:val="both"/>
      </w:pPr>
      <w:r>
        <w:t xml:space="preserve">              Na </w:t>
      </w:r>
      <w:r w:rsidR="003F1E32">
        <w:t xml:space="preserve"> </w:t>
      </w:r>
      <w:r>
        <w:t xml:space="preserve"> podstawie  art.</w:t>
      </w:r>
      <w:r w:rsidR="00D227C3">
        <w:t xml:space="preserve"> 18 ust. 2 pkt. </w:t>
      </w:r>
      <w:r w:rsidR="00685A51">
        <w:t>15</w:t>
      </w:r>
      <w:r w:rsidR="002C39EC">
        <w:t xml:space="preserve"> </w:t>
      </w:r>
      <w:r w:rsidR="00D227C3">
        <w:t>ustawy z dnia  8 marca 1990 r. o</w:t>
      </w:r>
      <w:r w:rsidR="002C39EC">
        <w:t xml:space="preserve"> </w:t>
      </w:r>
      <w:r w:rsidR="00D227C3">
        <w:t xml:space="preserve"> samorządzie</w:t>
      </w:r>
      <w:r w:rsidR="002C39EC">
        <w:t xml:space="preserve"> </w:t>
      </w:r>
      <w:r w:rsidR="00D227C3">
        <w:t xml:space="preserve"> gminnym </w:t>
      </w:r>
      <w:r>
        <w:t xml:space="preserve"> </w:t>
      </w:r>
      <w:r w:rsidR="00D227C3">
        <w:t xml:space="preserve">( tekst </w:t>
      </w:r>
      <w:r w:rsidR="002C39EC">
        <w:t xml:space="preserve">  </w:t>
      </w:r>
      <w:r w:rsidR="00D227C3">
        <w:t xml:space="preserve">jednolity </w:t>
      </w:r>
      <w:r w:rsidR="002C39EC">
        <w:t xml:space="preserve"> </w:t>
      </w:r>
      <w:r w:rsidR="00D227C3">
        <w:t xml:space="preserve"> Dz. </w:t>
      </w:r>
      <w:r w:rsidR="002C39EC">
        <w:t xml:space="preserve"> </w:t>
      </w:r>
      <w:r w:rsidR="00D227C3">
        <w:t>U. z</w:t>
      </w:r>
      <w:r w:rsidR="002C39EC">
        <w:t xml:space="preserve"> </w:t>
      </w:r>
      <w:r w:rsidR="00D227C3">
        <w:t xml:space="preserve"> 20</w:t>
      </w:r>
      <w:r w:rsidR="004C1C26">
        <w:t>13</w:t>
      </w:r>
      <w:r w:rsidR="00D227C3">
        <w:t>r.</w:t>
      </w:r>
      <w:r w:rsidR="004C1C26">
        <w:t>,</w:t>
      </w:r>
      <w:r w:rsidR="002C39EC">
        <w:t xml:space="preserve">  </w:t>
      </w:r>
      <w:r w:rsidR="00D227C3">
        <w:t>poz.</w:t>
      </w:r>
      <w:r w:rsidR="002C39EC">
        <w:t xml:space="preserve"> </w:t>
      </w:r>
      <w:r w:rsidR="00D227C3">
        <w:t xml:space="preserve"> </w:t>
      </w:r>
      <w:r w:rsidR="004C1C26">
        <w:t>594</w:t>
      </w:r>
      <w:r w:rsidR="00D227C3">
        <w:t xml:space="preserve">  z </w:t>
      </w:r>
      <w:r w:rsidR="002C39EC">
        <w:t xml:space="preserve">  </w:t>
      </w:r>
      <w:proofErr w:type="spellStart"/>
      <w:r w:rsidR="00685A51">
        <w:t>późn</w:t>
      </w:r>
      <w:proofErr w:type="spellEnd"/>
      <w:r w:rsidR="00685A51">
        <w:t>.</w:t>
      </w:r>
      <w:r w:rsidR="002C39EC">
        <w:t xml:space="preserve">  </w:t>
      </w:r>
      <w:r w:rsidR="00685A51">
        <w:t>zm.</w:t>
      </w:r>
      <w:r w:rsidR="00D227C3">
        <w:t xml:space="preserve">)     </w:t>
      </w:r>
      <w:r w:rsidR="002C39EC">
        <w:t xml:space="preserve"> </w:t>
      </w:r>
      <w:r w:rsidR="00685A51">
        <w:t xml:space="preserve">§ 1 ust. 4  załącznika  nr </w:t>
      </w:r>
      <w:r w:rsidR="00F74FAF">
        <w:t>1</w:t>
      </w:r>
      <w:r w:rsidR="00685A51">
        <w:t xml:space="preserve"> do Rozporządzenia  Ministra Edukacji Narodowej  z dnia  21 maja 2001r. </w:t>
      </w:r>
      <w:r w:rsidR="00F74FAF">
        <w:t xml:space="preserve">     </w:t>
      </w:r>
      <w:r w:rsidR="00685A51">
        <w:t>w sprawie ramowych statutów  publicznego przedszkola oraz publicznych szkół ( Dz. U.</w:t>
      </w:r>
      <w:r w:rsidR="00F74FAF">
        <w:t xml:space="preserve">      </w:t>
      </w:r>
      <w:r w:rsidR="00106072">
        <w:t xml:space="preserve"> nr 61 poz. 624 z </w:t>
      </w:r>
      <w:proofErr w:type="spellStart"/>
      <w:r w:rsidR="00106072">
        <w:t>póżn</w:t>
      </w:r>
      <w:proofErr w:type="spellEnd"/>
      <w:r w:rsidR="00106072">
        <w:t>. zm. )</w:t>
      </w:r>
      <w:r w:rsidR="00685A51">
        <w:t xml:space="preserve">  </w:t>
      </w:r>
      <w:r w:rsidR="00A44074">
        <w:t>oraz art. 54 ust.1 ustawy  z dnia 7 września 1991r</w:t>
      </w:r>
      <w:r w:rsidR="00685A51">
        <w:t xml:space="preserve"> </w:t>
      </w:r>
      <w:r w:rsidR="002C39EC">
        <w:t xml:space="preserve"> </w:t>
      </w:r>
      <w:r w:rsidR="00A44074">
        <w:t>o systemie oświaty  ( tekst jedn. Dz. U z 2004r., Nr  256, poz. 2572</w:t>
      </w:r>
      <w:r w:rsidR="00A057C6">
        <w:t xml:space="preserve"> z </w:t>
      </w:r>
      <w:proofErr w:type="spellStart"/>
      <w:r w:rsidR="00A057C6">
        <w:t>późn</w:t>
      </w:r>
      <w:proofErr w:type="spellEnd"/>
      <w:r w:rsidR="00A057C6">
        <w:t>. zm.</w:t>
      </w:r>
      <w:r w:rsidR="00A44074">
        <w:t xml:space="preserve"> )  </w:t>
      </w:r>
      <w:r w:rsidRPr="003F1E32">
        <w:t xml:space="preserve">Rada Miejska </w:t>
      </w:r>
      <w:r w:rsidR="00A44074">
        <w:t xml:space="preserve"> </w:t>
      </w:r>
      <w:r w:rsidR="007D56FC">
        <w:t xml:space="preserve">          </w:t>
      </w:r>
      <w:r w:rsidR="00A44074">
        <w:t xml:space="preserve"> </w:t>
      </w:r>
      <w:r w:rsidRPr="003F1E32">
        <w:t xml:space="preserve">w Skawinie  uchwala, co następuje:                            </w:t>
      </w:r>
    </w:p>
    <w:p w:rsidR="00D246E7" w:rsidRDefault="00D246E7" w:rsidP="00D246E7">
      <w:pPr>
        <w:pStyle w:val="Nagwek1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§ 1</w:t>
      </w:r>
    </w:p>
    <w:p w:rsidR="0092399F" w:rsidRDefault="00B21C28" w:rsidP="007D55D8">
      <w:pPr>
        <w:jc w:val="both"/>
      </w:pPr>
      <w:r>
        <w:t xml:space="preserve">Nadaje </w:t>
      </w:r>
      <w:r w:rsidR="009D622D">
        <w:t>Przedszkol</w:t>
      </w:r>
      <w:r>
        <w:t>u</w:t>
      </w:r>
      <w:r w:rsidR="009D622D">
        <w:t xml:space="preserve"> Samorządowe</w:t>
      </w:r>
      <w:r>
        <w:t>mu</w:t>
      </w:r>
      <w:r w:rsidR="009D622D">
        <w:t xml:space="preserve"> w Polance Hallera, na wniosek </w:t>
      </w:r>
      <w:r w:rsidR="0092399F">
        <w:t xml:space="preserve"> Rady Pedagogicznej  Zespołu Szkolno-Przedszkolnego w Krzęcinie i Rady Rodziców Przedszkola Samorządowego w Polance Hallera  imię:</w:t>
      </w:r>
    </w:p>
    <w:p w:rsidR="0092399F" w:rsidRDefault="0092399F" w:rsidP="007D55D8">
      <w:pPr>
        <w:jc w:val="both"/>
      </w:pPr>
    </w:p>
    <w:p w:rsidR="0092399F" w:rsidRDefault="0092399F" w:rsidP="007D55D8">
      <w:pPr>
        <w:jc w:val="both"/>
      </w:pPr>
    </w:p>
    <w:p w:rsidR="009D2BCE" w:rsidRDefault="0092399F" w:rsidP="0092399F">
      <w:pPr>
        <w:jc w:val="center"/>
        <w:rPr>
          <w:b/>
        </w:rPr>
      </w:pPr>
      <w:r w:rsidRPr="0092399F">
        <w:rPr>
          <w:b/>
        </w:rPr>
        <w:t>gen. Stanisława Hallera</w:t>
      </w:r>
    </w:p>
    <w:p w:rsidR="00564C28" w:rsidRDefault="0021464E" w:rsidP="00564C28">
      <w:r>
        <w:t xml:space="preserve"> </w:t>
      </w:r>
      <w:r w:rsidR="00E1615C">
        <w:t xml:space="preserve">  </w:t>
      </w:r>
    </w:p>
    <w:p w:rsidR="00564C28" w:rsidRDefault="00564C28" w:rsidP="009453A9">
      <w:pPr>
        <w:ind w:left="360"/>
        <w:jc w:val="center"/>
      </w:pPr>
      <w:r>
        <w:t xml:space="preserve">§ </w:t>
      </w:r>
      <w:r w:rsidR="0092399F">
        <w:t>2</w:t>
      </w:r>
    </w:p>
    <w:p w:rsidR="00564C28" w:rsidRDefault="00564C28" w:rsidP="00564C28">
      <w:pPr>
        <w:ind w:left="360"/>
      </w:pPr>
    </w:p>
    <w:p w:rsidR="00564C28" w:rsidRDefault="00564C28" w:rsidP="00564C28">
      <w:r>
        <w:t>Wykonanie uchwały powierza się Burmistrzowi Miasta i Gminy Skawina</w:t>
      </w:r>
      <w:r w:rsidR="00F92BD1">
        <w:t>.</w:t>
      </w:r>
    </w:p>
    <w:p w:rsidR="00564C28" w:rsidRDefault="00564C28" w:rsidP="00564C28">
      <w:pPr>
        <w:ind w:left="360"/>
        <w:jc w:val="center"/>
      </w:pPr>
      <w:r>
        <w:t xml:space="preserve"> </w:t>
      </w:r>
    </w:p>
    <w:p w:rsidR="00D246E7" w:rsidRDefault="00D246E7" w:rsidP="00D246E7">
      <w:pPr>
        <w:ind w:left="360"/>
        <w:jc w:val="center"/>
      </w:pPr>
      <w:r>
        <w:t xml:space="preserve">§ </w:t>
      </w:r>
      <w:r w:rsidR="0092399F">
        <w:t>3</w:t>
      </w:r>
    </w:p>
    <w:p w:rsidR="00D246E7" w:rsidRDefault="00D246E7" w:rsidP="00D246E7">
      <w:pPr>
        <w:ind w:left="360"/>
        <w:jc w:val="both"/>
      </w:pPr>
    </w:p>
    <w:p w:rsidR="00D246E7" w:rsidRDefault="00D246E7" w:rsidP="009C074E">
      <w:pPr>
        <w:jc w:val="both"/>
      </w:pPr>
      <w:r>
        <w:t xml:space="preserve">Uchwała wchodzi w życie </w:t>
      </w:r>
      <w:r w:rsidR="003152D7">
        <w:t xml:space="preserve"> z dniem podjęcia.</w:t>
      </w:r>
    </w:p>
    <w:p w:rsidR="00D246E7" w:rsidRDefault="00D246E7" w:rsidP="00D246E7">
      <w:pPr>
        <w:ind w:left="360"/>
        <w:jc w:val="both"/>
      </w:pPr>
    </w:p>
    <w:p w:rsidR="00D246E7" w:rsidRDefault="00D246E7" w:rsidP="00D246E7">
      <w:pPr>
        <w:ind w:left="360"/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</w:p>
    <w:p w:rsidR="00D246E7" w:rsidRDefault="00D246E7" w:rsidP="00D246E7">
      <w:pPr>
        <w:jc w:val="both"/>
      </w:pPr>
      <w:r>
        <w:t xml:space="preserve">                                                                                        </w:t>
      </w:r>
      <w:r w:rsidR="00D239F2">
        <w:rPr>
          <w:b/>
        </w:rPr>
        <w:t>P</w:t>
      </w:r>
      <w:r>
        <w:rPr>
          <w:b/>
        </w:rPr>
        <w:t>rzewodniczący Rady Miejskiej</w:t>
      </w:r>
      <w:r>
        <w:t xml:space="preserve"> </w:t>
      </w:r>
    </w:p>
    <w:p w:rsidR="00D246E7" w:rsidRDefault="00D246E7" w:rsidP="00D246E7">
      <w:pPr>
        <w:jc w:val="both"/>
      </w:pPr>
    </w:p>
    <w:p w:rsidR="00D246E7" w:rsidRPr="0092399F" w:rsidRDefault="00D246E7" w:rsidP="00D246E7">
      <w:pPr>
        <w:jc w:val="both"/>
        <w:rPr>
          <w:b/>
        </w:rPr>
      </w:pPr>
      <w:r>
        <w:t xml:space="preserve">                                                                               </w:t>
      </w:r>
      <w:r w:rsidR="0092399F">
        <w:t xml:space="preserve">   </w:t>
      </w:r>
      <w:r>
        <w:t xml:space="preserve">         </w:t>
      </w:r>
      <w:r w:rsidR="0092399F" w:rsidRPr="0092399F">
        <w:rPr>
          <w:b/>
        </w:rPr>
        <w:t>Marcin  KUFLOWSKI</w:t>
      </w:r>
      <w:r w:rsidRPr="0092399F">
        <w:rPr>
          <w:b/>
        </w:rPr>
        <w:t xml:space="preserve">          </w:t>
      </w:r>
    </w:p>
    <w:p w:rsidR="00D246E7" w:rsidRDefault="00D246E7" w:rsidP="00D246E7"/>
    <w:p w:rsidR="00564C28" w:rsidRDefault="00564C28" w:rsidP="00D246E7"/>
    <w:p w:rsidR="00564C28" w:rsidRDefault="00564C28" w:rsidP="00D246E7"/>
    <w:p w:rsidR="00564C28" w:rsidRDefault="00564C28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92399F" w:rsidRDefault="0092399F" w:rsidP="00D246E7"/>
    <w:p w:rsidR="00564C28" w:rsidRDefault="00564C28" w:rsidP="00D246E7"/>
    <w:p w:rsidR="00C80EA5" w:rsidRDefault="00C80EA5"/>
    <w:p w:rsidR="00B20BB1" w:rsidRDefault="00B20BB1"/>
    <w:p w:rsidR="00B20BB1" w:rsidRDefault="00B20BB1" w:rsidP="00B20BB1">
      <w:pPr>
        <w:jc w:val="center"/>
        <w:rPr>
          <w:b/>
        </w:rPr>
      </w:pPr>
      <w:r w:rsidRPr="00B20BB1">
        <w:rPr>
          <w:b/>
        </w:rPr>
        <w:t>Uzasadnienie</w:t>
      </w:r>
    </w:p>
    <w:p w:rsidR="00B20BB1" w:rsidRDefault="00B20BB1" w:rsidP="00B20BB1">
      <w:pPr>
        <w:jc w:val="center"/>
        <w:rPr>
          <w:b/>
        </w:rPr>
      </w:pPr>
    </w:p>
    <w:p w:rsidR="00B20BB1" w:rsidRDefault="00B20BB1" w:rsidP="00B20BB1">
      <w:pPr>
        <w:jc w:val="both"/>
        <w:rPr>
          <w:b/>
        </w:rPr>
      </w:pPr>
      <w:r>
        <w:rPr>
          <w:b/>
        </w:rPr>
        <w:t xml:space="preserve">projektu  uchwały   Rady  Miejskiej  w Skawinie  na  sesję w dniu  </w:t>
      </w:r>
      <w:r w:rsidR="0092399F">
        <w:rPr>
          <w:b/>
        </w:rPr>
        <w:t>……….2014</w:t>
      </w:r>
      <w:r>
        <w:rPr>
          <w:b/>
        </w:rPr>
        <w:t xml:space="preserve"> roku </w:t>
      </w:r>
    </w:p>
    <w:p w:rsidR="0092399F" w:rsidRDefault="00B20BB1" w:rsidP="0092399F">
      <w:pPr>
        <w:jc w:val="both"/>
        <w:rPr>
          <w:b/>
        </w:rPr>
      </w:pPr>
      <w:r w:rsidRPr="00B20BB1">
        <w:rPr>
          <w:b/>
        </w:rPr>
        <w:t xml:space="preserve">w sprawie  </w:t>
      </w:r>
      <w:r w:rsidR="0092399F">
        <w:rPr>
          <w:b/>
        </w:rPr>
        <w:t>nadania imienia Przedszkolu Samorządowemu w Polance Hallera  wchodzącego w skład Zespołu Szkolno-Przedszkolnego w Kr</w:t>
      </w:r>
      <w:r w:rsidR="00F27D51">
        <w:rPr>
          <w:b/>
        </w:rPr>
        <w:t>z</w:t>
      </w:r>
      <w:r w:rsidR="0092399F">
        <w:rPr>
          <w:b/>
        </w:rPr>
        <w:t>ęcinie</w:t>
      </w:r>
    </w:p>
    <w:p w:rsidR="00B20BB1" w:rsidRDefault="0092399F" w:rsidP="0092399F">
      <w:pPr>
        <w:jc w:val="both"/>
        <w:rPr>
          <w:b/>
        </w:rPr>
      </w:pPr>
      <w:r>
        <w:rPr>
          <w:b/>
        </w:rPr>
        <w:t xml:space="preserve"> </w:t>
      </w:r>
    </w:p>
    <w:p w:rsidR="0092399F" w:rsidRDefault="0092399F" w:rsidP="0092399F">
      <w:pPr>
        <w:jc w:val="both"/>
        <w:rPr>
          <w:b/>
        </w:rPr>
      </w:pPr>
    </w:p>
    <w:p w:rsidR="00F27D51" w:rsidRDefault="0092399F" w:rsidP="0092399F">
      <w:pPr>
        <w:jc w:val="both"/>
      </w:pPr>
      <w:r w:rsidRPr="0092399F">
        <w:t xml:space="preserve">Motywacją do nadania imienia </w:t>
      </w:r>
      <w:r>
        <w:t>gen</w:t>
      </w:r>
      <w:r w:rsidR="00712C31">
        <w:t>.</w:t>
      </w:r>
      <w:r>
        <w:t xml:space="preserve"> Stanisława Hallera Przedszkolu Samorządowemu</w:t>
      </w:r>
      <w:r w:rsidR="00712C31">
        <w:t xml:space="preserve">          </w:t>
      </w:r>
      <w:r>
        <w:t xml:space="preserve"> w Polance Hallera  jest fakt, iż  rodzina Hallerów  nierozerwalnie  związana była </w:t>
      </w:r>
      <w:r w:rsidR="00712C31">
        <w:t xml:space="preserve">                       </w:t>
      </w:r>
      <w:r>
        <w:t xml:space="preserve"> z miejscowością Polanka Hallera</w:t>
      </w:r>
      <w:r w:rsidR="00F27D51">
        <w:t xml:space="preserve"> poprzez zamieszkiwanie  w dworku naprzeciw budynku Szkoły. </w:t>
      </w:r>
      <w:r w:rsidR="00712C31">
        <w:t xml:space="preserve"> W budynku obecnego Przedszkola mieściła się Szkoła Podstawowa, która nosiła </w:t>
      </w:r>
      <w:r w:rsidR="00F27D51">
        <w:t xml:space="preserve">również  </w:t>
      </w:r>
      <w:r w:rsidR="00712C31">
        <w:t xml:space="preserve">imię gen. Stanisława Hallera </w:t>
      </w:r>
      <w:r w:rsidR="00F27D51">
        <w:t xml:space="preserve"> </w:t>
      </w:r>
      <w:r w:rsidR="00712C31">
        <w:t xml:space="preserve">a </w:t>
      </w:r>
      <w:r w:rsidR="00F27D51">
        <w:t xml:space="preserve">obecnie </w:t>
      </w:r>
      <w:r w:rsidR="00712C31">
        <w:t xml:space="preserve"> Przedszkole  Samorządowe,  kontynuuje tradycje  patriotyczne  zaszczepiając  w dzieciach  wartości, które  były  bliskie  także  wielkiemu Polakowi – gen. Stanisławowi Hallerowi</w:t>
      </w:r>
      <w:r w:rsidR="00F27D51">
        <w:t>- Osobie, która całe swoje życie poświęcił walce o polskość, służbie Ojczyźnie i  swojej  rodzinnej miejscowości.</w:t>
      </w:r>
    </w:p>
    <w:p w:rsidR="0092399F" w:rsidRPr="0092399F" w:rsidRDefault="00EF4A23" w:rsidP="0092399F">
      <w:pPr>
        <w:jc w:val="both"/>
      </w:pPr>
      <w:r>
        <w:t xml:space="preserve">    Ze wspólnym  wnioskiem  o nadanie imienia gen. Stanisława Hallera Przedszkolu Samorządowemu w Polance Hallera  wystąpili do  organu prowadzącego Dyrektor, Rada Pedagogiczna  Zespołu Szkolno-Przedszkolnego podejmując Uchwałę Rady Pedagogicznej  nr 15/2013/2014  z dnia 14 listopada 2013r.  </w:t>
      </w:r>
      <w:r w:rsidR="00F27D51">
        <w:t xml:space="preserve"> </w:t>
      </w:r>
      <w:r>
        <w:t>i Rada Rodziców przedszkola Samorządowego  w Polance Hallera podejmując Uchwałę  z dnia  14 stycznia 2014r.</w:t>
      </w:r>
      <w:r w:rsidR="00712C31">
        <w:t xml:space="preserve"> </w:t>
      </w:r>
      <w:r w:rsidR="0092399F">
        <w:t xml:space="preserve"> </w:t>
      </w:r>
    </w:p>
    <w:sectPr w:rsidR="0092399F" w:rsidRPr="0092399F" w:rsidSect="004855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077"/>
    <w:multiLevelType w:val="hybridMultilevel"/>
    <w:tmpl w:val="E84C70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3CCB"/>
    <w:multiLevelType w:val="hybridMultilevel"/>
    <w:tmpl w:val="2A100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6A0D"/>
    <w:multiLevelType w:val="hybridMultilevel"/>
    <w:tmpl w:val="14F4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9CA"/>
    <w:multiLevelType w:val="hybridMultilevel"/>
    <w:tmpl w:val="BEE85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F23"/>
    <w:multiLevelType w:val="hybridMultilevel"/>
    <w:tmpl w:val="8410EA66"/>
    <w:lvl w:ilvl="0" w:tplc="216456F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E03477C"/>
    <w:multiLevelType w:val="hybridMultilevel"/>
    <w:tmpl w:val="93E8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1403"/>
    <w:multiLevelType w:val="hybridMultilevel"/>
    <w:tmpl w:val="C624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C57B2"/>
    <w:multiLevelType w:val="hybridMultilevel"/>
    <w:tmpl w:val="B4F4AB10"/>
    <w:lvl w:ilvl="0" w:tplc="289C7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7C11DE"/>
    <w:multiLevelType w:val="hybridMultilevel"/>
    <w:tmpl w:val="FC52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678E"/>
    <w:multiLevelType w:val="hybridMultilevel"/>
    <w:tmpl w:val="8DE871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335EA"/>
    <w:multiLevelType w:val="hybridMultilevel"/>
    <w:tmpl w:val="9982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467D"/>
    <w:multiLevelType w:val="hybridMultilevel"/>
    <w:tmpl w:val="F1420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3FA8"/>
    <w:rsid w:val="00005FA7"/>
    <w:rsid w:val="00085CC7"/>
    <w:rsid w:val="000D0F20"/>
    <w:rsid w:val="000F1F81"/>
    <w:rsid w:val="00104050"/>
    <w:rsid w:val="00106072"/>
    <w:rsid w:val="00114767"/>
    <w:rsid w:val="001148C7"/>
    <w:rsid w:val="00171C55"/>
    <w:rsid w:val="001858ED"/>
    <w:rsid w:val="001F17FA"/>
    <w:rsid w:val="0021464E"/>
    <w:rsid w:val="00222313"/>
    <w:rsid w:val="00222BF4"/>
    <w:rsid w:val="0025069E"/>
    <w:rsid w:val="00262522"/>
    <w:rsid w:val="002C39EC"/>
    <w:rsid w:val="002C44DA"/>
    <w:rsid w:val="002E5DF5"/>
    <w:rsid w:val="0030434B"/>
    <w:rsid w:val="003152D7"/>
    <w:rsid w:val="003173F0"/>
    <w:rsid w:val="003F1E32"/>
    <w:rsid w:val="004024F8"/>
    <w:rsid w:val="00410946"/>
    <w:rsid w:val="004744ED"/>
    <w:rsid w:val="0048551C"/>
    <w:rsid w:val="00490DC9"/>
    <w:rsid w:val="00493E54"/>
    <w:rsid w:val="004B0A00"/>
    <w:rsid w:val="004C1C26"/>
    <w:rsid w:val="004D726E"/>
    <w:rsid w:val="00503EE3"/>
    <w:rsid w:val="005129FD"/>
    <w:rsid w:val="0052248A"/>
    <w:rsid w:val="0052410F"/>
    <w:rsid w:val="00537B9D"/>
    <w:rsid w:val="00546C7F"/>
    <w:rsid w:val="00550208"/>
    <w:rsid w:val="00564C28"/>
    <w:rsid w:val="00565FBB"/>
    <w:rsid w:val="005A5393"/>
    <w:rsid w:val="005F2BCB"/>
    <w:rsid w:val="005F7475"/>
    <w:rsid w:val="00663AF4"/>
    <w:rsid w:val="0067739B"/>
    <w:rsid w:val="00685A51"/>
    <w:rsid w:val="00692535"/>
    <w:rsid w:val="006960C0"/>
    <w:rsid w:val="006A71F8"/>
    <w:rsid w:val="006B2023"/>
    <w:rsid w:val="00711122"/>
    <w:rsid w:val="00712C31"/>
    <w:rsid w:val="00720033"/>
    <w:rsid w:val="00746369"/>
    <w:rsid w:val="00750E08"/>
    <w:rsid w:val="00766D67"/>
    <w:rsid w:val="00772DE9"/>
    <w:rsid w:val="00791FE4"/>
    <w:rsid w:val="007969E0"/>
    <w:rsid w:val="0079775C"/>
    <w:rsid w:val="007D55D8"/>
    <w:rsid w:val="007D56FC"/>
    <w:rsid w:val="007D609F"/>
    <w:rsid w:val="008224FE"/>
    <w:rsid w:val="00833837"/>
    <w:rsid w:val="00846187"/>
    <w:rsid w:val="00872AE3"/>
    <w:rsid w:val="008C4295"/>
    <w:rsid w:val="008E088F"/>
    <w:rsid w:val="008F020E"/>
    <w:rsid w:val="008F3269"/>
    <w:rsid w:val="0092399F"/>
    <w:rsid w:val="009453A9"/>
    <w:rsid w:val="00973F7E"/>
    <w:rsid w:val="009C074E"/>
    <w:rsid w:val="009D2BCE"/>
    <w:rsid w:val="009D622D"/>
    <w:rsid w:val="009E15D4"/>
    <w:rsid w:val="00A0007F"/>
    <w:rsid w:val="00A03FB0"/>
    <w:rsid w:val="00A057C6"/>
    <w:rsid w:val="00A26D36"/>
    <w:rsid w:val="00A44074"/>
    <w:rsid w:val="00AA356F"/>
    <w:rsid w:val="00AA7BCA"/>
    <w:rsid w:val="00AB00D7"/>
    <w:rsid w:val="00B03BC5"/>
    <w:rsid w:val="00B20BB1"/>
    <w:rsid w:val="00B21C28"/>
    <w:rsid w:val="00B47A74"/>
    <w:rsid w:val="00B7227A"/>
    <w:rsid w:val="00BA5765"/>
    <w:rsid w:val="00BC30A5"/>
    <w:rsid w:val="00C31D31"/>
    <w:rsid w:val="00C33B48"/>
    <w:rsid w:val="00C80EA5"/>
    <w:rsid w:val="00C9215C"/>
    <w:rsid w:val="00CC20D1"/>
    <w:rsid w:val="00D03ED5"/>
    <w:rsid w:val="00D11806"/>
    <w:rsid w:val="00D227C3"/>
    <w:rsid w:val="00D239F2"/>
    <w:rsid w:val="00D246E7"/>
    <w:rsid w:val="00D33AB5"/>
    <w:rsid w:val="00DD76D9"/>
    <w:rsid w:val="00E1615C"/>
    <w:rsid w:val="00E4398E"/>
    <w:rsid w:val="00E63872"/>
    <w:rsid w:val="00ED013B"/>
    <w:rsid w:val="00EF48D5"/>
    <w:rsid w:val="00EF4A23"/>
    <w:rsid w:val="00F03B8A"/>
    <w:rsid w:val="00F23C16"/>
    <w:rsid w:val="00F27D51"/>
    <w:rsid w:val="00F30F5D"/>
    <w:rsid w:val="00F53040"/>
    <w:rsid w:val="00F6712C"/>
    <w:rsid w:val="00F74262"/>
    <w:rsid w:val="00F74FAF"/>
    <w:rsid w:val="00F92BD1"/>
    <w:rsid w:val="00FB3FA8"/>
    <w:rsid w:val="00FB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E7"/>
    <w:rPr>
      <w:rFonts w:ascii="Arial" w:eastAsia="Arial Unicode MS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46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E7"/>
    <w:rPr>
      <w:rFonts w:ascii="Arial" w:eastAsia="Arial Unicode MS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F2E8-1B82-4FF1-85CD-E493D0A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plo</cp:lastModifiedBy>
  <cp:revision>4</cp:revision>
  <cp:lastPrinted>2014-02-13T13:45:00Z</cp:lastPrinted>
  <dcterms:created xsi:type="dcterms:W3CDTF">2014-02-13T14:04:00Z</dcterms:created>
  <dcterms:modified xsi:type="dcterms:W3CDTF">2014-02-14T07:32:00Z</dcterms:modified>
</cp:coreProperties>
</file>